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484E0A" w:rsidRDefault="00484E0A" w:rsidP="00484E0A">
      <w:pPr>
        <w:jc w:val="right"/>
        <w:rPr>
          <w:rFonts w:cs="Times New Roman"/>
          <w:b/>
        </w:rPr>
      </w:pPr>
      <w:r w:rsidRPr="00484E0A">
        <w:rPr>
          <w:rFonts w:cs="Times New Roman"/>
          <w:b/>
        </w:rPr>
        <w:t>Załącznik nr 1</w:t>
      </w:r>
    </w:p>
    <w:p w:rsidR="00484E0A" w:rsidRPr="00484E0A" w:rsidRDefault="00484E0A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FORMULARZ OFERTY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na wykonanie zamówienia o wartości szacunkowej do 30 000 euro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Pr="00484E0A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 xml:space="preserve"> Nazwa i adres </w:t>
      </w:r>
      <w:r w:rsidRPr="00484E0A">
        <w:rPr>
          <w:rFonts w:ascii="Times New Roman" w:hAnsi="Times New Roman"/>
          <w:b/>
          <w:sz w:val="24"/>
          <w:szCs w:val="24"/>
        </w:rPr>
        <w:t>Zamawiającego</w:t>
      </w:r>
      <w:r w:rsidRPr="00484E0A">
        <w:rPr>
          <w:rFonts w:ascii="Times New Roman" w:hAnsi="Times New Roman"/>
          <w:sz w:val="24"/>
          <w:szCs w:val="24"/>
        </w:rPr>
        <w:t xml:space="preserve"> </w:t>
      </w:r>
    </w:p>
    <w:p w:rsidR="001A6B05" w:rsidRDefault="00484E0A" w:rsidP="001A6B05">
      <w:pPr>
        <w:pStyle w:val="Akapitzlist"/>
        <w:spacing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Gmina Siemień, 21-220 Siemień, NIP 539-14-97-101, REGON 0</w:t>
      </w:r>
      <w:r w:rsidRPr="00484E0A">
        <w:rPr>
          <w:rStyle w:val="st"/>
          <w:rFonts w:ascii="Times New Roman" w:hAnsi="Times New Roman"/>
          <w:sz w:val="24"/>
          <w:szCs w:val="24"/>
        </w:rPr>
        <w:t>30237693</w:t>
      </w:r>
    </w:p>
    <w:p w:rsidR="00246610" w:rsidRPr="00246610" w:rsidRDefault="00484E0A" w:rsidP="0024661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610">
        <w:rPr>
          <w:rFonts w:ascii="Times New Roman" w:hAnsi="Times New Roman"/>
          <w:sz w:val="24"/>
          <w:szCs w:val="24"/>
        </w:rPr>
        <w:t>Nazwa przedmiotu zamówienia:</w:t>
      </w:r>
      <w:r w:rsidR="00246610">
        <w:rPr>
          <w:rFonts w:ascii="Times New Roman" w:hAnsi="Times New Roman"/>
          <w:sz w:val="24"/>
          <w:szCs w:val="24"/>
        </w:rPr>
        <w:t xml:space="preserve"> </w:t>
      </w:r>
      <w:r w:rsidR="001A3A39">
        <w:rPr>
          <w:rFonts w:ascii="Times New Roman" w:hAnsi="Times New Roman"/>
          <w:sz w:val="24"/>
          <w:szCs w:val="24"/>
        </w:rPr>
        <w:t>„</w:t>
      </w:r>
      <w:r w:rsidR="00246610" w:rsidRPr="00246610">
        <w:rPr>
          <w:rFonts w:ascii="Times New Roman" w:hAnsi="Times New Roman"/>
          <w:b/>
          <w:i/>
          <w:sz w:val="24"/>
          <w:szCs w:val="24"/>
        </w:rPr>
        <w:t>Remont lokalu w świetlicy wiejskiej we Władysławowie”</w:t>
      </w:r>
    </w:p>
    <w:p w:rsidR="00484E0A" w:rsidRPr="001A6B05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i adres</w:t>
      </w:r>
      <w:r w:rsidRPr="001A6B05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484E0A" w:rsidRPr="00484E0A" w:rsidRDefault="00484E0A" w:rsidP="006E5D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NIP……………………………. Tel……………………….. fax……………………..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e-mail…………………………………….</w:t>
      </w:r>
    </w:p>
    <w:p w:rsidR="00484E0A" w:rsidRPr="00484E0A" w:rsidRDefault="009E36AD" w:rsidP="00D65707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Oferuję wykonanie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zapytaniu</w:t>
      </w:r>
      <w:r w:rsidRPr="00484E0A">
        <w:rPr>
          <w:rFonts w:ascii="Times New Roman" w:hAnsi="Times New Roman"/>
          <w:sz w:val="24"/>
          <w:szCs w:val="24"/>
        </w:rPr>
        <w:t xml:space="preserve">: </w:t>
      </w:r>
      <w:r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484E0A"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ne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.zł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Podatek VAT:………………………………%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bru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zł</w:t>
      </w:r>
    </w:p>
    <w:p w:rsidR="00246610" w:rsidRDefault="00246610" w:rsidP="0024661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:………………………………………………………………………. zł.</w:t>
      </w:r>
    </w:p>
    <w:p w:rsidR="00246610" w:rsidRDefault="00246610" w:rsidP="0024661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oferujemy </w:t>
      </w:r>
      <w:r>
        <w:rPr>
          <w:rFonts w:ascii="Times New Roman" w:hAnsi="Times New Roman"/>
          <w:sz w:val="24"/>
          <w:szCs w:val="24"/>
          <w:u w:val="single"/>
        </w:rPr>
        <w:t>dodatkowy okres gwarancji na</w:t>
      </w:r>
      <w:r>
        <w:rPr>
          <w:rFonts w:ascii="Times New Roman" w:hAnsi="Times New Roman"/>
          <w:sz w:val="24"/>
          <w:szCs w:val="24"/>
        </w:rPr>
        <w:t xml:space="preserve"> przedmiot zamówienia: ………rok/lat.</w:t>
      </w:r>
    </w:p>
    <w:p w:rsidR="001A6B05" w:rsidRDefault="001A6B05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4E0A" w:rsidRPr="00484E0A" w:rsidRDefault="00945ECC" w:rsidP="003C1D2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ę się </w:t>
      </w:r>
      <w:r w:rsidR="00484E0A" w:rsidRPr="00484E0A">
        <w:rPr>
          <w:rFonts w:ascii="Times New Roman" w:hAnsi="Times New Roman"/>
          <w:sz w:val="24"/>
          <w:szCs w:val="24"/>
        </w:rPr>
        <w:t xml:space="preserve"> ponadto</w:t>
      </w:r>
      <w:r>
        <w:rPr>
          <w:rFonts w:ascii="Times New Roman" w:hAnsi="Times New Roman"/>
          <w:sz w:val="24"/>
          <w:szCs w:val="24"/>
        </w:rPr>
        <w:t xml:space="preserve"> do </w:t>
      </w:r>
      <w:r w:rsidR="00484E0A" w:rsidRPr="00484E0A">
        <w:rPr>
          <w:rFonts w:ascii="Times New Roman" w:hAnsi="Times New Roman"/>
          <w:sz w:val="24"/>
          <w:szCs w:val="24"/>
        </w:rPr>
        <w:t>:</w:t>
      </w:r>
    </w:p>
    <w:p w:rsidR="00484E0A" w:rsidRPr="00E37A26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konani</w:t>
      </w:r>
      <w:r w:rsidR="00945ECC">
        <w:rPr>
          <w:rFonts w:ascii="Times New Roman" w:hAnsi="Times New Roman"/>
          <w:sz w:val="24"/>
          <w:szCs w:val="24"/>
        </w:rPr>
        <w:t>a</w:t>
      </w:r>
      <w:r w:rsidRPr="00484E0A">
        <w:rPr>
          <w:rFonts w:ascii="Times New Roman" w:hAnsi="Times New Roman"/>
          <w:sz w:val="24"/>
          <w:szCs w:val="24"/>
        </w:rPr>
        <w:t xml:space="preserve"> zamówienia w terminie </w:t>
      </w:r>
      <w:r w:rsidR="00986614">
        <w:rPr>
          <w:rFonts w:ascii="Times New Roman" w:hAnsi="Times New Roman"/>
          <w:sz w:val="24"/>
          <w:szCs w:val="24"/>
        </w:rPr>
        <w:t xml:space="preserve">do </w:t>
      </w:r>
      <w:r w:rsidR="00246610">
        <w:rPr>
          <w:rFonts w:ascii="Times New Roman" w:hAnsi="Times New Roman"/>
          <w:sz w:val="24"/>
          <w:szCs w:val="24"/>
        </w:rPr>
        <w:t xml:space="preserve">30 listopada 2020 </w:t>
      </w:r>
      <w:r w:rsidRPr="00E37A26">
        <w:rPr>
          <w:rFonts w:ascii="Times New Roman" w:hAnsi="Times New Roman"/>
          <w:sz w:val="24"/>
          <w:szCs w:val="24"/>
        </w:rPr>
        <w:t>r.</w:t>
      </w:r>
    </w:p>
    <w:p w:rsidR="008B0C1B" w:rsidRDefault="003C1D22" w:rsidP="008B0C1B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0C1B">
        <w:rPr>
          <w:rFonts w:ascii="Times New Roman" w:hAnsi="Times New Roman"/>
          <w:sz w:val="24"/>
          <w:szCs w:val="24"/>
        </w:rPr>
        <w:t xml:space="preserve">Akceptuję warunki płatności: </w:t>
      </w:r>
      <w:r w:rsidR="008B0C1B">
        <w:rPr>
          <w:rFonts w:ascii="Times New Roman" w:hAnsi="Times New Roman"/>
          <w:sz w:val="24"/>
          <w:szCs w:val="24"/>
        </w:rPr>
        <w:t>14 dni od daty przedłożenia zamawiającemu poprawnie wystawionej faktury</w:t>
      </w:r>
      <w:r w:rsidR="00C22BAB">
        <w:rPr>
          <w:rFonts w:ascii="Times New Roman" w:hAnsi="Times New Roman"/>
          <w:sz w:val="24"/>
          <w:szCs w:val="24"/>
        </w:rPr>
        <w:t>/rachunku</w:t>
      </w:r>
      <w:r w:rsidR="008B0C1B">
        <w:rPr>
          <w:rFonts w:ascii="Times New Roman" w:hAnsi="Times New Roman"/>
          <w:sz w:val="24"/>
          <w:szCs w:val="24"/>
        </w:rPr>
        <w:t xml:space="preserve">, po przeprowadzeniu i spisaniu protokołu odbioru stwierdzającego prawidłowe wykonanie przedmiotu umowy, </w:t>
      </w:r>
    </w:p>
    <w:p w:rsidR="00484E0A" w:rsidRPr="008B0C1B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0C1B">
        <w:rPr>
          <w:rFonts w:ascii="Times New Roman" w:hAnsi="Times New Roman"/>
          <w:sz w:val="24"/>
          <w:szCs w:val="24"/>
        </w:rPr>
        <w:t>Oświadczamy, że zdobyliśmy wszelkie informacje, konieczne do przygotowania niniejszej oferty i wykonania zadania oraz że zaoferowana w pkt</w:t>
      </w:r>
      <w:r w:rsidR="00925518" w:rsidRPr="008B0C1B">
        <w:rPr>
          <w:rFonts w:ascii="Times New Roman" w:hAnsi="Times New Roman"/>
          <w:sz w:val="24"/>
          <w:szCs w:val="24"/>
        </w:rPr>
        <w:t>.</w:t>
      </w:r>
      <w:r w:rsidR="00246610" w:rsidRPr="008B0C1B">
        <w:rPr>
          <w:rFonts w:ascii="Times New Roman" w:hAnsi="Times New Roman"/>
          <w:sz w:val="24"/>
          <w:szCs w:val="24"/>
        </w:rPr>
        <w:t xml:space="preserve"> 4</w:t>
      </w:r>
      <w:r w:rsidRPr="008B0C1B">
        <w:rPr>
          <w:rFonts w:ascii="Times New Roman" w:hAnsi="Times New Roman"/>
          <w:sz w:val="24"/>
          <w:szCs w:val="24"/>
        </w:rPr>
        <w:t xml:space="preserve"> cena brutto zawiera wszystkie koszty związane z realizacją przedmiotu zamówienia.</w:t>
      </w:r>
    </w:p>
    <w:p w:rsidR="00484E0A" w:rsidRPr="00484E0A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obowiązujemy się wykonać zadanie zgodnie z obowiązującymi przepisami prawa.</w:t>
      </w:r>
    </w:p>
    <w:p w:rsidR="009E36AD" w:rsidRPr="009244B8" w:rsidRDefault="009E36AD" w:rsidP="009E36AD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244B8">
        <w:rPr>
          <w:rFonts w:ascii="Times New Roman" w:hAnsi="Times New Roman" w:cs="Times New Roman"/>
          <w:lang w:val="pl-PL"/>
        </w:rPr>
        <w:t>Oświadczam, że  spełniam warunki umożliwiające prawidłowe wykonanie zamówienia dotyczące: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7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ich posiada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wiedzy i doświadcz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lastRenderedPageBreak/>
        <w:t>Dysponowania odpowiednim potencjałem technicznym oraz osobami zdolnymi do wykonania zamówi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Sytuacji ekonomicznej i finansowej.</w:t>
      </w:r>
    </w:p>
    <w:p w:rsidR="009E36AD" w:rsidRPr="009E36AD" w:rsidRDefault="009E36AD" w:rsidP="009E36AD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36AD">
        <w:rPr>
          <w:rFonts w:ascii="Times New Roman" w:hAnsi="Times New Roman"/>
          <w:sz w:val="24"/>
          <w:szCs w:val="24"/>
        </w:rPr>
        <w:t>Oświadczamy, że zawarte w zaproszeniu do złożenia oferty warunki umowy akceptujemy</w:t>
      </w:r>
      <w:bookmarkStart w:id="0" w:name="_GoBack"/>
      <w:bookmarkEnd w:id="0"/>
      <w:r w:rsidRPr="009E36AD">
        <w:rPr>
          <w:rFonts w:ascii="Times New Roman" w:hAnsi="Times New Roman"/>
          <w:sz w:val="24"/>
          <w:szCs w:val="24"/>
        </w:rPr>
        <w:t xml:space="preserve"> i zobowiązujemy się w przypadku uznania naszej oferty za najkorzystniejszą do zawarcia umowy na warunkach w niej określonych w miejscu i terminie wskazanym przez Zamawiającego.</w:t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</w:p>
    <w:p w:rsidR="009E36AD" w:rsidRPr="00484E0A" w:rsidRDefault="009E36AD" w:rsidP="009E36AD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ałącznikami do niniejszego formularza stanowiącymi integralną część oferty jest:</w:t>
      </w:r>
    </w:p>
    <w:p w:rsidR="009E36AD" w:rsidRPr="00484E0A" w:rsidRDefault="009E36AD" w:rsidP="009E36A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36AD" w:rsidRDefault="009E36AD" w:rsidP="009E36AD">
      <w:pPr>
        <w:pStyle w:val="WW-Zwykytekst"/>
        <w:tabs>
          <w:tab w:val="left" w:pos="720"/>
          <w:tab w:val="center" w:pos="4896"/>
          <w:tab w:val="right" w:pos="9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E36AD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 w:rsidRPr="005D1734">
        <w:rPr>
          <w:rFonts w:ascii="Times New Roman" w:hAnsi="Times New Roman" w:cs="Times New Roman"/>
          <w:lang w:val="pl-PL"/>
        </w:rPr>
        <w:t xml:space="preserve">Dane kontaktowe do osoby upoważnionej do kontaktu z zamawiającym: </w:t>
      </w:r>
      <w:r w:rsidRPr="005D1734">
        <w:rPr>
          <w:rFonts w:ascii="Times New Roman" w:hAnsi="Times New Roman" w:cs="Times New Roman"/>
          <w:lang w:val="pl-PL"/>
        </w:rPr>
        <w:tab/>
      </w:r>
    </w:p>
    <w:p w:rsidR="009E36AD" w:rsidRPr="005D1734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6E5DF2" w:rsidRDefault="006E5DF2" w:rsidP="00484E0A">
      <w:pPr>
        <w:jc w:val="center"/>
        <w:rPr>
          <w:rFonts w:cs="Times New Roman"/>
          <w:b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76007E" w:rsidRDefault="0076007E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186310" w:rsidRDefault="00186310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9E36AD" w:rsidRPr="001B5686" w:rsidRDefault="00186310" w:rsidP="00186310">
      <w:pPr>
        <w:jc w:val="center"/>
        <w:rPr>
          <w:rFonts w:cs="Times New Roman"/>
        </w:rPr>
      </w:pPr>
      <w:r>
        <w:rPr>
          <w:rFonts w:cs="Times New Roman"/>
        </w:rPr>
        <w:t xml:space="preserve">           </w:t>
      </w:r>
      <w:r w:rsidR="009E36AD">
        <w:rPr>
          <w:rFonts w:cs="Times New Roman"/>
        </w:rPr>
        <w:t>………………</w:t>
      </w:r>
      <w:r w:rsidR="009E36AD" w:rsidRPr="001B5686">
        <w:rPr>
          <w:rFonts w:cs="Times New Roman"/>
        </w:rPr>
        <w:t>……………</w:t>
      </w:r>
      <w:r w:rsidR="009E36AD">
        <w:rPr>
          <w:rFonts w:cs="Times New Roman"/>
        </w:rPr>
        <w:t xml:space="preserve">                                    </w:t>
      </w:r>
      <w:r w:rsidR="009E36AD" w:rsidRPr="001B5686">
        <w:rPr>
          <w:rFonts w:cs="Times New Roman"/>
        </w:rPr>
        <w:t>…………………………………….</w:t>
      </w:r>
    </w:p>
    <w:p w:rsidR="0062182B" w:rsidRPr="009E36AD" w:rsidRDefault="009E36AD" w:rsidP="00186310">
      <w:pPr>
        <w:jc w:val="center"/>
        <w:rPr>
          <w:rFonts w:cs="Times New Roman"/>
          <w:i/>
        </w:rPr>
      </w:pPr>
      <w:r>
        <w:rPr>
          <w:rFonts w:cs="Times New Roman"/>
          <w:i/>
        </w:rPr>
        <w:t>Miejscowość i data</w:t>
      </w:r>
      <w:r w:rsidRPr="001B5686">
        <w:rPr>
          <w:rFonts w:cs="Times New Roman"/>
          <w:i/>
        </w:rPr>
        <w:t xml:space="preserve">                                </w:t>
      </w:r>
      <w:r>
        <w:rPr>
          <w:rFonts w:cs="Times New Roman"/>
          <w:i/>
        </w:rPr>
        <w:t xml:space="preserve">                         </w:t>
      </w:r>
      <w:r w:rsidRPr="001B5686">
        <w:rPr>
          <w:rFonts w:cs="Times New Roman"/>
          <w:i/>
        </w:rPr>
        <w:t>Podpis</w:t>
      </w:r>
      <w:r>
        <w:rPr>
          <w:rFonts w:cs="Times New Roman"/>
          <w:i/>
        </w:rPr>
        <w:t xml:space="preserve"> oferenta</w:t>
      </w:r>
    </w:p>
    <w:sectPr w:rsidR="0062182B" w:rsidRPr="009E36A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12" w:rsidRDefault="001C5912" w:rsidP="00484E0A">
      <w:r>
        <w:separator/>
      </w:r>
    </w:p>
  </w:endnote>
  <w:endnote w:type="continuationSeparator" w:id="1">
    <w:p w:rsidR="001C5912" w:rsidRDefault="001C5912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12" w:rsidRDefault="001C5912" w:rsidP="00484E0A">
      <w:r>
        <w:separator/>
      </w:r>
    </w:p>
  </w:footnote>
  <w:footnote w:type="continuationSeparator" w:id="1">
    <w:p w:rsidR="001C5912" w:rsidRDefault="001C5912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4500F"/>
    <w:multiLevelType w:val="multilevel"/>
    <w:tmpl w:val="3D6017C2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2F18"/>
    <w:multiLevelType w:val="hybridMultilevel"/>
    <w:tmpl w:val="5A5605FA"/>
    <w:lvl w:ilvl="0" w:tplc="8948F6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84E0A"/>
    <w:rsid w:val="00004EB1"/>
    <w:rsid w:val="00033338"/>
    <w:rsid w:val="00065F37"/>
    <w:rsid w:val="00070A13"/>
    <w:rsid w:val="00074DD9"/>
    <w:rsid w:val="000F249D"/>
    <w:rsid w:val="0011302B"/>
    <w:rsid w:val="00115DC2"/>
    <w:rsid w:val="00180BA4"/>
    <w:rsid w:val="00186310"/>
    <w:rsid w:val="001A3A39"/>
    <w:rsid w:val="001A6B05"/>
    <w:rsid w:val="001C5912"/>
    <w:rsid w:val="0021346B"/>
    <w:rsid w:val="00216FC2"/>
    <w:rsid w:val="002322C5"/>
    <w:rsid w:val="00246610"/>
    <w:rsid w:val="00265C0D"/>
    <w:rsid w:val="00272456"/>
    <w:rsid w:val="002D1D07"/>
    <w:rsid w:val="002D7BEF"/>
    <w:rsid w:val="002E6151"/>
    <w:rsid w:val="00314E12"/>
    <w:rsid w:val="00337227"/>
    <w:rsid w:val="003864A6"/>
    <w:rsid w:val="003C1D22"/>
    <w:rsid w:val="0041139A"/>
    <w:rsid w:val="0042513F"/>
    <w:rsid w:val="00437672"/>
    <w:rsid w:val="00452BC4"/>
    <w:rsid w:val="00484E0A"/>
    <w:rsid w:val="004B6C51"/>
    <w:rsid w:val="004D1275"/>
    <w:rsid w:val="004E1D90"/>
    <w:rsid w:val="004E57A0"/>
    <w:rsid w:val="005E7DAC"/>
    <w:rsid w:val="005E7DE4"/>
    <w:rsid w:val="005F7EC1"/>
    <w:rsid w:val="006076D6"/>
    <w:rsid w:val="00616EA3"/>
    <w:rsid w:val="0062182B"/>
    <w:rsid w:val="00630238"/>
    <w:rsid w:val="00642C95"/>
    <w:rsid w:val="006A43D8"/>
    <w:rsid w:val="006E5DF2"/>
    <w:rsid w:val="006F3C3B"/>
    <w:rsid w:val="007337DA"/>
    <w:rsid w:val="0076007E"/>
    <w:rsid w:val="0076792D"/>
    <w:rsid w:val="00776322"/>
    <w:rsid w:val="00792D1E"/>
    <w:rsid w:val="0079557D"/>
    <w:rsid w:val="007B7212"/>
    <w:rsid w:val="007C0E8D"/>
    <w:rsid w:val="007C2624"/>
    <w:rsid w:val="007C382E"/>
    <w:rsid w:val="007C70B3"/>
    <w:rsid w:val="0083634C"/>
    <w:rsid w:val="0086289B"/>
    <w:rsid w:val="00877395"/>
    <w:rsid w:val="008A75AB"/>
    <w:rsid w:val="008B0C1B"/>
    <w:rsid w:val="008C19EC"/>
    <w:rsid w:val="008E7E36"/>
    <w:rsid w:val="008F1BD8"/>
    <w:rsid w:val="00925518"/>
    <w:rsid w:val="00945ECC"/>
    <w:rsid w:val="00967C7B"/>
    <w:rsid w:val="009865FC"/>
    <w:rsid w:val="00986614"/>
    <w:rsid w:val="00991C5B"/>
    <w:rsid w:val="00997F7B"/>
    <w:rsid w:val="009B12AE"/>
    <w:rsid w:val="009E36AD"/>
    <w:rsid w:val="00A43172"/>
    <w:rsid w:val="00A52DAB"/>
    <w:rsid w:val="00A540AC"/>
    <w:rsid w:val="00A62751"/>
    <w:rsid w:val="00A876D3"/>
    <w:rsid w:val="00AA25B5"/>
    <w:rsid w:val="00AA65DB"/>
    <w:rsid w:val="00AC3780"/>
    <w:rsid w:val="00AF7357"/>
    <w:rsid w:val="00B16A54"/>
    <w:rsid w:val="00B172D3"/>
    <w:rsid w:val="00B21795"/>
    <w:rsid w:val="00B6218F"/>
    <w:rsid w:val="00B870A0"/>
    <w:rsid w:val="00BF3BE4"/>
    <w:rsid w:val="00C22BAB"/>
    <w:rsid w:val="00C37E72"/>
    <w:rsid w:val="00C40001"/>
    <w:rsid w:val="00C43FE4"/>
    <w:rsid w:val="00CE1B22"/>
    <w:rsid w:val="00CE33AD"/>
    <w:rsid w:val="00CE487C"/>
    <w:rsid w:val="00CF4A40"/>
    <w:rsid w:val="00CF5ED2"/>
    <w:rsid w:val="00D61AC7"/>
    <w:rsid w:val="00D63676"/>
    <w:rsid w:val="00D65707"/>
    <w:rsid w:val="00DA2354"/>
    <w:rsid w:val="00DA7ED5"/>
    <w:rsid w:val="00DB06F8"/>
    <w:rsid w:val="00DD72AC"/>
    <w:rsid w:val="00E33FAA"/>
    <w:rsid w:val="00E37A26"/>
    <w:rsid w:val="00E421FB"/>
    <w:rsid w:val="00E679FA"/>
    <w:rsid w:val="00E80209"/>
    <w:rsid w:val="00EE0DFD"/>
    <w:rsid w:val="00F331E9"/>
    <w:rsid w:val="00F9680A"/>
    <w:rsid w:val="00FA2C89"/>
    <w:rsid w:val="00FB2A34"/>
    <w:rsid w:val="00FC7296"/>
    <w:rsid w:val="00FD0683"/>
    <w:rsid w:val="00FD1073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paragraph" w:customStyle="1" w:styleId="Standard">
    <w:name w:val="Standard"/>
    <w:rsid w:val="009E3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9E36AD"/>
    <w:pPr>
      <w:numPr>
        <w:numId w:val="36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E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6A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600B-0E51-49B6-BFB5-453C09D3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Telecentrum2</cp:lastModifiedBy>
  <cp:revision>52</cp:revision>
  <cp:lastPrinted>2020-07-07T09:42:00Z</cp:lastPrinted>
  <dcterms:created xsi:type="dcterms:W3CDTF">2019-09-17T05:53:00Z</dcterms:created>
  <dcterms:modified xsi:type="dcterms:W3CDTF">2020-07-14T13:32:00Z</dcterms:modified>
</cp:coreProperties>
</file>